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A43EA" w14:paraId="287BD110" w14:textId="77777777" w:rsidTr="00623A18">
        <w:trPr>
          <w:trHeight w:hRule="exact" w:val="397"/>
        </w:trPr>
        <w:tc>
          <w:tcPr>
            <w:tcW w:w="2376" w:type="dxa"/>
            <w:hideMark/>
          </w:tcPr>
          <w:p w14:paraId="0C730A45" w14:textId="77777777" w:rsidR="00EA43EA" w:rsidRDefault="00EA43EA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45DA041" w14:textId="77777777" w:rsidR="00EA43EA" w:rsidRDefault="00EA43EA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06D9B762" w14:textId="77777777" w:rsidR="00EA43EA" w:rsidRDefault="00EA43EA" w:rsidP="00970720">
            <w:pPr>
              <w:pStyle w:val="KUJKtucny"/>
            </w:pPr>
            <w:r>
              <w:t xml:space="preserve">Bod programu: </w:t>
            </w:r>
            <w:r w:rsidRPr="00F00401">
              <w:rPr>
                <w:sz w:val="28"/>
              </w:rPr>
              <w:t>8</w:t>
            </w:r>
          </w:p>
        </w:tc>
        <w:tc>
          <w:tcPr>
            <w:tcW w:w="850" w:type="dxa"/>
          </w:tcPr>
          <w:p w14:paraId="695CCEF1" w14:textId="77777777" w:rsidR="00EA43EA" w:rsidRDefault="00EA43EA" w:rsidP="00970720">
            <w:pPr>
              <w:pStyle w:val="KUJKnormal"/>
            </w:pPr>
          </w:p>
        </w:tc>
      </w:tr>
      <w:tr w:rsidR="00EA43EA" w14:paraId="7415B87C" w14:textId="77777777" w:rsidTr="00623A18">
        <w:trPr>
          <w:cantSplit/>
          <w:trHeight w:hRule="exact" w:val="397"/>
        </w:trPr>
        <w:tc>
          <w:tcPr>
            <w:tcW w:w="2376" w:type="dxa"/>
            <w:hideMark/>
          </w:tcPr>
          <w:p w14:paraId="311020AA" w14:textId="77777777" w:rsidR="00EA43EA" w:rsidRDefault="00EA43EA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2C1E908" w14:textId="77777777" w:rsidR="00EA43EA" w:rsidRDefault="00EA43EA" w:rsidP="00970720">
            <w:pPr>
              <w:pStyle w:val="KUJKnormal"/>
            </w:pPr>
            <w:r>
              <w:t>359/ZK/25</w:t>
            </w:r>
          </w:p>
        </w:tc>
      </w:tr>
      <w:tr w:rsidR="00EA43EA" w14:paraId="08E73395" w14:textId="77777777" w:rsidTr="00623A18">
        <w:trPr>
          <w:trHeight w:val="397"/>
        </w:trPr>
        <w:tc>
          <w:tcPr>
            <w:tcW w:w="2376" w:type="dxa"/>
          </w:tcPr>
          <w:p w14:paraId="0053726C" w14:textId="77777777" w:rsidR="00EA43EA" w:rsidRDefault="00EA43EA" w:rsidP="00970720"/>
          <w:p w14:paraId="1C595900" w14:textId="77777777" w:rsidR="00EA43EA" w:rsidRDefault="00EA43EA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AB81E95" w14:textId="77777777" w:rsidR="00EA43EA" w:rsidRDefault="00EA43EA" w:rsidP="00970720"/>
          <w:p w14:paraId="747A0A39" w14:textId="77777777" w:rsidR="00EA43EA" w:rsidRDefault="00EA43EA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Dostupná zdravotní péče v Jihočeském kraji 2026</w:t>
            </w:r>
          </w:p>
        </w:tc>
      </w:tr>
    </w:tbl>
    <w:p w14:paraId="28B28CCF" w14:textId="77777777" w:rsidR="00EA43EA" w:rsidRDefault="00EA43EA" w:rsidP="00623A18">
      <w:pPr>
        <w:pStyle w:val="KUJKnormal"/>
        <w:rPr>
          <w:b/>
          <w:bCs/>
        </w:rPr>
      </w:pPr>
      <w:r>
        <w:rPr>
          <w:b/>
          <w:bCs/>
        </w:rPr>
        <w:pict w14:anchorId="743ABD09">
          <v:rect id="_x0000_i1029" style="width:453.6pt;height:1.5pt" o:hralign="center" o:hrstd="t" o:hrnoshade="t" o:hr="t" fillcolor="black" stroked="f"/>
        </w:pict>
      </w:r>
    </w:p>
    <w:p w14:paraId="64D0A515" w14:textId="77777777" w:rsidR="00EA43EA" w:rsidRDefault="00EA43EA" w:rsidP="00623A18">
      <w:pPr>
        <w:pStyle w:val="KUJKnormal"/>
      </w:pPr>
    </w:p>
    <w:p w14:paraId="335A0633" w14:textId="77777777" w:rsidR="00EA43EA" w:rsidRDefault="00EA43EA" w:rsidP="00623A18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A43EA" w14:paraId="49B5E1AD" w14:textId="77777777" w:rsidTr="002559B8">
        <w:trPr>
          <w:trHeight w:val="397"/>
        </w:trPr>
        <w:tc>
          <w:tcPr>
            <w:tcW w:w="2350" w:type="dxa"/>
            <w:hideMark/>
          </w:tcPr>
          <w:p w14:paraId="1FAC97C3" w14:textId="77777777" w:rsidR="00EA43EA" w:rsidRDefault="00EA43EA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B46E763" w14:textId="77777777" w:rsidR="00EA43EA" w:rsidRDefault="00EA43EA" w:rsidP="002559B8">
            <w:pPr>
              <w:pStyle w:val="KUJKnormal"/>
            </w:pPr>
            <w:r>
              <w:t>MUDr. Martin Kuba</w:t>
            </w:r>
          </w:p>
          <w:p w14:paraId="2A2788BF" w14:textId="77777777" w:rsidR="00EA43EA" w:rsidRDefault="00EA43EA" w:rsidP="002559B8"/>
        </w:tc>
      </w:tr>
      <w:tr w:rsidR="00EA43EA" w14:paraId="57749143" w14:textId="77777777" w:rsidTr="002559B8">
        <w:trPr>
          <w:trHeight w:val="397"/>
        </w:trPr>
        <w:tc>
          <w:tcPr>
            <w:tcW w:w="2350" w:type="dxa"/>
          </w:tcPr>
          <w:p w14:paraId="619F7EF7" w14:textId="77777777" w:rsidR="00EA43EA" w:rsidRDefault="00EA43EA" w:rsidP="002559B8">
            <w:pPr>
              <w:pStyle w:val="KUJKtucny"/>
            </w:pPr>
            <w:r>
              <w:t>Zpracoval:</w:t>
            </w:r>
          </w:p>
          <w:p w14:paraId="3ED6B0C2" w14:textId="77777777" w:rsidR="00EA43EA" w:rsidRDefault="00EA43EA" w:rsidP="002559B8"/>
        </w:tc>
        <w:tc>
          <w:tcPr>
            <w:tcW w:w="6862" w:type="dxa"/>
            <w:hideMark/>
          </w:tcPr>
          <w:p w14:paraId="4D47D2F3" w14:textId="77777777" w:rsidR="00EA43EA" w:rsidRDefault="00EA43EA" w:rsidP="002559B8">
            <w:pPr>
              <w:pStyle w:val="KUJKnormal"/>
            </w:pPr>
            <w:r>
              <w:t>OZDR</w:t>
            </w:r>
          </w:p>
        </w:tc>
      </w:tr>
      <w:tr w:rsidR="00EA43EA" w14:paraId="24CDBCB1" w14:textId="77777777" w:rsidTr="002559B8">
        <w:trPr>
          <w:trHeight w:val="397"/>
        </w:trPr>
        <w:tc>
          <w:tcPr>
            <w:tcW w:w="2350" w:type="dxa"/>
          </w:tcPr>
          <w:p w14:paraId="2DF5A124" w14:textId="77777777" w:rsidR="00EA43EA" w:rsidRPr="009715F9" w:rsidRDefault="00EA43EA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333A7D6" w14:textId="77777777" w:rsidR="00EA43EA" w:rsidRDefault="00EA43EA" w:rsidP="002559B8"/>
        </w:tc>
        <w:tc>
          <w:tcPr>
            <w:tcW w:w="6862" w:type="dxa"/>
            <w:hideMark/>
          </w:tcPr>
          <w:p w14:paraId="2FBA9AB4" w14:textId="77777777" w:rsidR="00EA43EA" w:rsidRDefault="00EA43EA" w:rsidP="002559B8">
            <w:pPr>
              <w:pStyle w:val="KUJKnormal"/>
            </w:pPr>
            <w:r>
              <w:t>Mgr. Ivana Turková</w:t>
            </w:r>
          </w:p>
        </w:tc>
      </w:tr>
    </w:tbl>
    <w:p w14:paraId="03CC88DA" w14:textId="77777777" w:rsidR="00EA43EA" w:rsidRDefault="00EA43EA" w:rsidP="00623A18">
      <w:pPr>
        <w:pStyle w:val="KUJKnormal"/>
      </w:pPr>
    </w:p>
    <w:p w14:paraId="58AACFA9" w14:textId="77777777" w:rsidR="00EA43EA" w:rsidRPr="0052161F" w:rsidRDefault="00EA43EA" w:rsidP="00623A18">
      <w:pPr>
        <w:pStyle w:val="KUJKtucny"/>
      </w:pPr>
      <w:r w:rsidRPr="0052161F">
        <w:t>NÁVRH USNESENÍ</w:t>
      </w:r>
    </w:p>
    <w:p w14:paraId="2BED76A3" w14:textId="77777777" w:rsidR="00EA43EA" w:rsidRDefault="00EA43EA" w:rsidP="00623A18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FED28CD" w14:textId="77777777" w:rsidR="00EA43EA" w:rsidRPr="00841DFC" w:rsidRDefault="00EA43EA" w:rsidP="00623A18">
      <w:pPr>
        <w:pStyle w:val="KUJKPolozka"/>
        <w:spacing w:line="240" w:lineRule="auto"/>
      </w:pPr>
      <w:r w:rsidRPr="00841DFC">
        <w:t>Zastupitelstvo Jihočeského kraje</w:t>
      </w:r>
    </w:p>
    <w:p w14:paraId="5843154A" w14:textId="77777777" w:rsidR="00EA43EA" w:rsidRPr="00F50557" w:rsidRDefault="00EA43EA" w:rsidP="006E305D">
      <w:pPr>
        <w:pStyle w:val="KUJKdoplnek2"/>
        <w:spacing w:line="240" w:lineRule="auto"/>
        <w:rPr>
          <w:b w:val="0"/>
          <w:bCs/>
        </w:rPr>
      </w:pPr>
      <w:r w:rsidRPr="00AF7BAE">
        <w:t>schvaluje</w:t>
      </w:r>
    </w:p>
    <w:p w14:paraId="2094A967" w14:textId="77777777" w:rsidR="00EA43EA" w:rsidRPr="00F50557" w:rsidRDefault="00EA43EA" w:rsidP="00F50557">
      <w:pPr>
        <w:pStyle w:val="KUJKPolozka"/>
        <w:rPr>
          <w:b w:val="0"/>
          <w:bCs/>
        </w:rPr>
      </w:pPr>
      <w:r w:rsidRPr="00F50557">
        <w:rPr>
          <w:b w:val="0"/>
          <w:bCs/>
        </w:rPr>
        <w:t>1. dotační program Jihočeského kraje Dostupná zdravotní péče v Jihočeském kraji 2026 s celkovou alokací pro rok 2026 ve výši 5 000 000 Kč,</w:t>
      </w:r>
    </w:p>
    <w:p w14:paraId="02338F04" w14:textId="77777777" w:rsidR="00EA43EA" w:rsidRPr="00F50557" w:rsidRDefault="00EA43EA" w:rsidP="00F50557">
      <w:pPr>
        <w:pStyle w:val="KUJKPolozka"/>
        <w:rPr>
          <w:b w:val="0"/>
          <w:bCs/>
        </w:rPr>
      </w:pPr>
      <w:r w:rsidRPr="00F50557">
        <w:rPr>
          <w:b w:val="0"/>
          <w:bCs/>
        </w:rPr>
        <w:t>2. vzor Smlouvy o poskytnutí dotace – ambulantní poskytovatelé dle přílohy č. 1 návrhu č. 359/ZK/25,</w:t>
      </w:r>
    </w:p>
    <w:p w14:paraId="0F024195" w14:textId="77777777" w:rsidR="00EA43EA" w:rsidRPr="00F50557" w:rsidRDefault="00EA43EA" w:rsidP="00F50557">
      <w:pPr>
        <w:pStyle w:val="KUJKnormal"/>
        <w:rPr>
          <w:bCs/>
        </w:rPr>
      </w:pPr>
      <w:r>
        <w:rPr>
          <w:bCs/>
        </w:rPr>
        <w:t>3. vzor Smlouvy o poskytnutí dotace – založené a zřízené organizace dle přílohy č. 2 návrhu č. 359/ZK/25;</w:t>
      </w:r>
    </w:p>
    <w:p w14:paraId="649A9C4A" w14:textId="77777777" w:rsidR="00EA43EA" w:rsidRDefault="00EA43EA" w:rsidP="00EA43EA">
      <w:pPr>
        <w:pStyle w:val="KUJKdoplnek2"/>
        <w:numPr>
          <w:ilvl w:val="1"/>
          <w:numId w:val="11"/>
        </w:numPr>
        <w:spacing w:line="240" w:lineRule="auto"/>
      </w:pPr>
      <w:r>
        <w:t>p</w:t>
      </w:r>
      <w:r w:rsidRPr="0005454E">
        <w:t>ověřuje</w:t>
      </w:r>
    </w:p>
    <w:p w14:paraId="1A6AA557" w14:textId="77777777" w:rsidR="00EA43EA" w:rsidRPr="00F50557" w:rsidRDefault="00EA43EA" w:rsidP="00EA43EA">
      <w:pPr>
        <w:pStyle w:val="KUJKPolozka"/>
        <w:numPr>
          <w:ilvl w:val="0"/>
          <w:numId w:val="11"/>
        </w:numPr>
        <w:spacing w:line="240" w:lineRule="auto"/>
        <w:rPr>
          <w:b w:val="0"/>
          <w:bCs/>
        </w:rPr>
      </w:pPr>
      <w:r w:rsidRPr="00F50557">
        <w:rPr>
          <w:b w:val="0"/>
          <w:bCs/>
        </w:rPr>
        <w:t xml:space="preserve">radu kraje </w:t>
      </w:r>
    </w:p>
    <w:p w14:paraId="0855C803" w14:textId="77777777" w:rsidR="00EA43EA" w:rsidRPr="00F50557" w:rsidRDefault="00EA43EA" w:rsidP="00EA43EA">
      <w:pPr>
        <w:pStyle w:val="KUJKPolozka"/>
        <w:numPr>
          <w:ilvl w:val="0"/>
          <w:numId w:val="11"/>
        </w:numPr>
        <w:spacing w:line="240" w:lineRule="auto"/>
        <w:rPr>
          <w:b w:val="0"/>
          <w:bCs/>
        </w:rPr>
      </w:pPr>
      <w:r w:rsidRPr="00F50557">
        <w:rPr>
          <w:b w:val="0"/>
          <w:bCs/>
        </w:rPr>
        <w:t>1. vyhlášením dotačního programu Dostupná zdravotní péče v Jihočeském kraji 2026,</w:t>
      </w:r>
    </w:p>
    <w:p w14:paraId="5DE6C08D" w14:textId="77777777" w:rsidR="00EA43EA" w:rsidRPr="00F50557" w:rsidRDefault="00EA43EA" w:rsidP="00EA43EA">
      <w:pPr>
        <w:pStyle w:val="KUJKPolozka"/>
        <w:numPr>
          <w:ilvl w:val="0"/>
          <w:numId w:val="11"/>
        </w:numPr>
        <w:spacing w:line="240" w:lineRule="auto"/>
        <w:rPr>
          <w:b w:val="0"/>
          <w:bCs/>
        </w:rPr>
      </w:pPr>
      <w:r w:rsidRPr="00F50557">
        <w:rPr>
          <w:b w:val="0"/>
          <w:bCs/>
        </w:rPr>
        <w:t xml:space="preserve">2. vyhlášením a aktualizací jednotlivých výzev dotačního programu, </w:t>
      </w:r>
    </w:p>
    <w:p w14:paraId="7875DA87" w14:textId="77777777" w:rsidR="00EA43EA" w:rsidRPr="00F50557" w:rsidRDefault="00EA43EA" w:rsidP="00EA43EA">
      <w:pPr>
        <w:pStyle w:val="KUJKPolozka"/>
        <w:numPr>
          <w:ilvl w:val="0"/>
          <w:numId w:val="11"/>
        </w:numPr>
        <w:spacing w:line="240" w:lineRule="auto"/>
        <w:rPr>
          <w:b w:val="0"/>
          <w:bCs/>
        </w:rPr>
      </w:pPr>
      <w:r w:rsidRPr="00F50557">
        <w:rPr>
          <w:b w:val="0"/>
          <w:bCs/>
        </w:rPr>
        <w:t>3. schvalováním pravidel dotačního programu,</w:t>
      </w:r>
    </w:p>
    <w:p w14:paraId="5C4D702B" w14:textId="77777777" w:rsidR="00EA43EA" w:rsidRPr="00F50557" w:rsidRDefault="00EA43EA" w:rsidP="00EA43EA">
      <w:pPr>
        <w:pStyle w:val="KUJKPolozka"/>
        <w:numPr>
          <w:ilvl w:val="0"/>
          <w:numId w:val="11"/>
        </w:numPr>
        <w:spacing w:line="240" w:lineRule="auto"/>
        <w:rPr>
          <w:b w:val="0"/>
          <w:bCs/>
        </w:rPr>
      </w:pPr>
      <w:r w:rsidRPr="00F50557">
        <w:rPr>
          <w:b w:val="0"/>
          <w:bCs/>
        </w:rPr>
        <w:t>4. schvalováním a jmenováním členů hodnotící komise,</w:t>
      </w:r>
    </w:p>
    <w:p w14:paraId="21D4F6AB" w14:textId="77777777" w:rsidR="00EA43EA" w:rsidRPr="00F50557" w:rsidRDefault="00EA43EA" w:rsidP="00F50557">
      <w:pPr>
        <w:pStyle w:val="KUJKnormal"/>
      </w:pPr>
      <w:r>
        <w:rPr>
          <w:bCs/>
        </w:rPr>
        <w:t>5. rozhodováním o změnách pravidel nebo o ukončení příjmu žádostí do dotačního programu;</w:t>
      </w:r>
    </w:p>
    <w:p w14:paraId="0207B7D2" w14:textId="77777777" w:rsidR="00EA43EA" w:rsidRDefault="00EA43EA" w:rsidP="00EA43EA">
      <w:pPr>
        <w:pStyle w:val="KUJKdoplnek2"/>
        <w:numPr>
          <w:ilvl w:val="1"/>
          <w:numId w:val="12"/>
        </w:numPr>
        <w:spacing w:line="240" w:lineRule="auto"/>
      </w:pPr>
      <w:r>
        <w:t>u</w:t>
      </w:r>
      <w:r w:rsidRPr="0021676C">
        <w:t>kládá</w:t>
      </w:r>
    </w:p>
    <w:p w14:paraId="7D23A184" w14:textId="77777777" w:rsidR="00EA43EA" w:rsidRPr="00F50557" w:rsidRDefault="00EA43EA" w:rsidP="00F50557">
      <w:pPr>
        <w:pStyle w:val="KUJKnormal"/>
      </w:pPr>
      <w:r w:rsidRPr="00F50557">
        <w:t>JUDr. Lukáši Glaserovi,</w:t>
      </w:r>
      <w:r w:rsidRPr="00F50557">
        <w:rPr>
          <w:b/>
          <w:bCs/>
        </w:rPr>
        <w:t xml:space="preserve"> </w:t>
      </w:r>
      <w:r w:rsidRPr="00F50557">
        <w:t>LL.M., řediteli krajského úřadu, zajistit provedení potřebných úkonů vedoucích k realizaci části II. bodu 1. usnesení.</w:t>
      </w:r>
    </w:p>
    <w:p w14:paraId="5AF847EE" w14:textId="77777777" w:rsidR="00EA43EA" w:rsidRDefault="00EA43EA" w:rsidP="006E305D">
      <w:pPr>
        <w:pStyle w:val="KUJKnormal"/>
      </w:pPr>
    </w:p>
    <w:p w14:paraId="01EC5380" w14:textId="77777777" w:rsidR="00EA43EA" w:rsidRDefault="00EA43EA" w:rsidP="006E305D">
      <w:pPr>
        <w:pStyle w:val="KUJKnormal"/>
      </w:pPr>
    </w:p>
    <w:p w14:paraId="624C0767" w14:textId="77777777" w:rsidR="00EA43EA" w:rsidRDefault="00EA43EA" w:rsidP="006E305D">
      <w:pPr>
        <w:pStyle w:val="KUJKmezeraDZ"/>
      </w:pPr>
      <w:bookmarkStart w:id="1" w:name="US_DuvodZprava"/>
      <w:bookmarkEnd w:id="1"/>
    </w:p>
    <w:p w14:paraId="19C4D337" w14:textId="77777777" w:rsidR="00EA43EA" w:rsidRDefault="00EA43EA" w:rsidP="006E305D">
      <w:pPr>
        <w:pStyle w:val="KUJKnadpisDZ"/>
      </w:pPr>
      <w:r>
        <w:t>DŮVODOVÁ ZPRÁVA</w:t>
      </w:r>
    </w:p>
    <w:p w14:paraId="2EE79277" w14:textId="77777777" w:rsidR="00EA43EA" w:rsidRPr="009B7B0B" w:rsidRDefault="00EA43EA" w:rsidP="006E305D">
      <w:pPr>
        <w:pStyle w:val="KUJKmezeraDZ"/>
      </w:pPr>
    </w:p>
    <w:p w14:paraId="04EA9C87" w14:textId="77777777" w:rsidR="00EA43EA" w:rsidRPr="00F50557" w:rsidRDefault="00EA43EA" w:rsidP="00F50557">
      <w:pPr>
        <w:pStyle w:val="KUJKnormal"/>
      </w:pPr>
      <w:r w:rsidRPr="00F50557">
        <w:t>Materiál předkládán v souladu s § 36 zákona č. 129/2000 Sb., o krajích (krajské zřízení), ve znění pozdějších předpisů.</w:t>
      </w:r>
    </w:p>
    <w:p w14:paraId="37838A7C" w14:textId="77777777" w:rsidR="00EA43EA" w:rsidRPr="00F50557" w:rsidRDefault="00EA43EA" w:rsidP="00F50557">
      <w:pPr>
        <w:pStyle w:val="KUJKnormal"/>
      </w:pPr>
    </w:p>
    <w:p w14:paraId="4C648DAA" w14:textId="77777777" w:rsidR="00EA43EA" w:rsidRPr="00F50557" w:rsidRDefault="00EA43EA" w:rsidP="00F50557">
      <w:pPr>
        <w:pStyle w:val="KUJKnormal"/>
        <w:rPr>
          <w:bCs/>
        </w:rPr>
      </w:pPr>
      <w:r w:rsidRPr="00F50557">
        <w:rPr>
          <w:bCs/>
        </w:rPr>
        <w:t>Jihočeský kraj ve snaze podpořit zajištění dostupnosti zdravotních služeb obyvatelům kraje zavedl od roku 2022 dotační program zaměřený na posílení zájmu lékařů o poskytování zdravotních služeb na území Jihočeského kraje. S ohledem na úspěšnost dotačního programu v posledních letech navrhujeme jeho pokračování i v roce 2026. Dotační program bude opět cílit na podporu příchodu lékařů primární ambulantní péče, ambulantních specialistů a vzhledem k nedostatku lékařů ve vybraných oborech zdravotní péče a s tím souvisejícího možného kapacitního ohrožení některých oborů lůžkové péče v nemocnicích Jihočeského kraje či poskytování neodkladné péče v rámci zdravotnické záchranné služby bude cílit i na podporu příchodu lékařů do organizací založených či zřízených krajem v oblasti zdravotnictví.</w:t>
      </w:r>
    </w:p>
    <w:p w14:paraId="489B8BB3" w14:textId="77777777" w:rsidR="00EA43EA" w:rsidRPr="00F50557" w:rsidRDefault="00EA43EA" w:rsidP="00F50557">
      <w:pPr>
        <w:pStyle w:val="KUJKnormal"/>
        <w:rPr>
          <w:bCs/>
        </w:rPr>
      </w:pPr>
    </w:p>
    <w:p w14:paraId="124B1CCF" w14:textId="77777777" w:rsidR="00EA43EA" w:rsidRPr="00F50557" w:rsidRDefault="00EA43EA" w:rsidP="00F50557">
      <w:pPr>
        <w:pStyle w:val="KUJKnormal"/>
        <w:rPr>
          <w:bCs/>
        </w:rPr>
      </w:pPr>
      <w:r w:rsidRPr="00F50557">
        <w:rPr>
          <w:bCs/>
        </w:rPr>
        <w:t xml:space="preserve">Celková maximální podpora jednomu příjemci činí 1 500 000 Kč. Závazek příjemce poskytovat zdravotní služby v předem definovaném oboru zdravotní péče na předem definovaném místě poskytování zdravotních služeb či u předem definovaného poskytovatele zdravotních služeb založeného či zřízeného krajem je stanoven na dobu 5 let. Podpora bude příjemci postupně vyplácena dle stanoveného harmonogramu. Program je koncipován jako kontinuální, výzva bude aktualizována dle potřeb zajištění dostupnosti konkrétního oboru zdravotní péče v konkrétním místě či u poskytovatele založeného či zřízeného krajem. Dotační program je administrován odborem zdravotnictví Krajského úřadu Jihočeského kraje. </w:t>
      </w:r>
    </w:p>
    <w:p w14:paraId="669CEF50" w14:textId="77777777" w:rsidR="00EA43EA" w:rsidRPr="00F50557" w:rsidRDefault="00EA43EA" w:rsidP="00F50557">
      <w:pPr>
        <w:pStyle w:val="KUJKnormal"/>
        <w:rPr>
          <w:bCs/>
        </w:rPr>
      </w:pPr>
    </w:p>
    <w:p w14:paraId="2D95C028" w14:textId="77777777" w:rsidR="00EA43EA" w:rsidRPr="00F50557" w:rsidRDefault="00EA43EA" w:rsidP="00F50557">
      <w:pPr>
        <w:pStyle w:val="KUJKnormal"/>
        <w:rPr>
          <w:bCs/>
        </w:rPr>
      </w:pPr>
      <w:r w:rsidRPr="00F50557">
        <w:rPr>
          <w:bCs/>
        </w:rPr>
        <w:t>Je navrhováno zastupitelstvu kraje pověřit dle §§ 35, odst. 1 a 59, odst. 1, zákona č. 129/2000 Sb. o</w:t>
      </w:r>
      <w:r>
        <w:rPr>
          <w:bCs/>
        </w:rPr>
        <w:t> </w:t>
      </w:r>
      <w:r w:rsidRPr="00F50557">
        <w:rPr>
          <w:bCs/>
        </w:rPr>
        <w:t>krajích, ve znění pozdějších předpisů, radu kraje rozhodnutím o:</w:t>
      </w:r>
    </w:p>
    <w:p w14:paraId="64F98E2E" w14:textId="77777777" w:rsidR="00EA43EA" w:rsidRPr="00F50557" w:rsidRDefault="00EA43EA" w:rsidP="00F50557">
      <w:pPr>
        <w:pStyle w:val="KUJKnormal"/>
        <w:rPr>
          <w:bCs/>
        </w:rPr>
      </w:pPr>
      <w:r w:rsidRPr="00F50557">
        <w:rPr>
          <w:bCs/>
        </w:rPr>
        <w:t>a) vyhlášení dotačního programu Dostupná zdravotní péče v Jihočeském kraji 2026,</w:t>
      </w:r>
    </w:p>
    <w:p w14:paraId="54D057C5" w14:textId="77777777" w:rsidR="00EA43EA" w:rsidRPr="00F50557" w:rsidRDefault="00EA43EA" w:rsidP="00F50557">
      <w:pPr>
        <w:pStyle w:val="KUJKnormal"/>
        <w:rPr>
          <w:bCs/>
        </w:rPr>
      </w:pPr>
      <w:r w:rsidRPr="00F50557">
        <w:rPr>
          <w:bCs/>
        </w:rPr>
        <w:t xml:space="preserve">b) vyhlášení a aktualizaci výzvy dotačního programu, </w:t>
      </w:r>
    </w:p>
    <w:p w14:paraId="57C41155" w14:textId="77777777" w:rsidR="00EA43EA" w:rsidRPr="00F50557" w:rsidRDefault="00EA43EA" w:rsidP="00F50557">
      <w:pPr>
        <w:pStyle w:val="KUJKnormal"/>
        <w:rPr>
          <w:bCs/>
        </w:rPr>
      </w:pPr>
      <w:r w:rsidRPr="00F50557">
        <w:rPr>
          <w:bCs/>
        </w:rPr>
        <w:t>c) schvalování pravidel dotačního programu,</w:t>
      </w:r>
    </w:p>
    <w:p w14:paraId="17D9D1E2" w14:textId="77777777" w:rsidR="00EA43EA" w:rsidRPr="00F50557" w:rsidRDefault="00EA43EA" w:rsidP="00F50557">
      <w:pPr>
        <w:pStyle w:val="KUJKnormal"/>
        <w:rPr>
          <w:bCs/>
        </w:rPr>
      </w:pPr>
      <w:r w:rsidRPr="00F50557">
        <w:rPr>
          <w:bCs/>
        </w:rPr>
        <w:t>d) schvalování a jmenování členů hodnotící komise,</w:t>
      </w:r>
    </w:p>
    <w:p w14:paraId="1A558313" w14:textId="77777777" w:rsidR="00EA43EA" w:rsidRPr="00F50557" w:rsidRDefault="00EA43EA" w:rsidP="00F50557">
      <w:pPr>
        <w:pStyle w:val="KUJKnormal"/>
        <w:rPr>
          <w:bCs/>
        </w:rPr>
      </w:pPr>
      <w:r w:rsidRPr="00F50557">
        <w:rPr>
          <w:bCs/>
        </w:rPr>
        <w:t>e) změnách pravidel nebo o ukončení příjmu žádostí do dotačního programu.</w:t>
      </w:r>
    </w:p>
    <w:p w14:paraId="5D923DAD" w14:textId="77777777" w:rsidR="00EA43EA" w:rsidRPr="00F50557" w:rsidRDefault="00EA43EA" w:rsidP="00F50557">
      <w:pPr>
        <w:pStyle w:val="KUJKnormal"/>
        <w:rPr>
          <w:bCs/>
        </w:rPr>
      </w:pPr>
    </w:p>
    <w:p w14:paraId="4E550484" w14:textId="77777777" w:rsidR="00EA43EA" w:rsidRPr="00F50557" w:rsidRDefault="00EA43EA" w:rsidP="00F50557">
      <w:pPr>
        <w:pStyle w:val="KUJKnormal"/>
        <w:rPr>
          <w:bCs/>
        </w:rPr>
      </w:pPr>
    </w:p>
    <w:p w14:paraId="2E9B20A8" w14:textId="77777777" w:rsidR="00EA43EA" w:rsidRPr="00F50557" w:rsidRDefault="00EA43EA" w:rsidP="00F50557">
      <w:pPr>
        <w:pStyle w:val="KUJKnormal"/>
        <w:rPr>
          <w:bCs/>
        </w:rPr>
      </w:pPr>
      <w:r w:rsidRPr="00F50557">
        <w:rPr>
          <w:bCs/>
        </w:rPr>
        <w:t>Finanční nároky a krytí: Prostředky v objemu 5 000 000 Kč jsou alokovány do návrhu rozpočtu ORJ 0953 na rok 2026 a ve stejné roční výši i do návrhu SVR 2027-2028.</w:t>
      </w:r>
    </w:p>
    <w:p w14:paraId="1040ABAB" w14:textId="77777777" w:rsidR="00EA43EA" w:rsidRPr="00F50557" w:rsidRDefault="00EA43EA" w:rsidP="00F50557">
      <w:pPr>
        <w:pStyle w:val="KUJKnormal"/>
        <w:rPr>
          <w:bCs/>
        </w:rPr>
      </w:pPr>
    </w:p>
    <w:p w14:paraId="1C068269" w14:textId="77777777" w:rsidR="00EA43EA" w:rsidRDefault="00EA43EA" w:rsidP="00996734">
      <w:pPr>
        <w:pStyle w:val="KUJKnormal"/>
      </w:pPr>
      <w:r w:rsidRPr="00F50557">
        <w:rPr>
          <w:bCs/>
        </w:rPr>
        <w:t xml:space="preserve">Vyjádření správce rozpočtu: </w:t>
      </w:r>
      <w:r>
        <w:t>Bc. Monika Wolf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>finanční krytí je zajištěno zařazením rozpočtové alokace v návrhu rozpočtu pro rok 2026 a pro oba následující roky v návrhu SVR v ročním objemu 5 000 000 Kč.</w:t>
      </w:r>
    </w:p>
    <w:p w14:paraId="40C5ADF7" w14:textId="77777777" w:rsidR="00EA43EA" w:rsidRPr="00F50557" w:rsidRDefault="00EA43EA" w:rsidP="00F50557">
      <w:pPr>
        <w:pStyle w:val="KUJKnormal"/>
      </w:pPr>
    </w:p>
    <w:p w14:paraId="7AAFC2EE" w14:textId="77777777" w:rsidR="00EA43EA" w:rsidRDefault="00EA43EA" w:rsidP="00F50557">
      <w:pPr>
        <w:pStyle w:val="KUJKnormal"/>
        <w:rPr>
          <w:bCs/>
        </w:rPr>
      </w:pPr>
      <w:r w:rsidRPr="00F50557">
        <w:rPr>
          <w:bCs/>
        </w:rPr>
        <w:t>Návrh projednán (stanoviska): Výbor pro zdravotnictví Zastupitelstva Jihočeského kraje projednal návrh dne 15.12.2025. Rada kraje projednala návrh na své schůzi dne 4.1</w:t>
      </w:r>
      <w:r>
        <w:rPr>
          <w:bCs/>
        </w:rPr>
        <w:t>2</w:t>
      </w:r>
      <w:r w:rsidRPr="00F50557">
        <w:rPr>
          <w:bCs/>
        </w:rPr>
        <w:t>.2025.</w:t>
      </w:r>
    </w:p>
    <w:p w14:paraId="43D61B5F" w14:textId="77777777" w:rsidR="00EA43EA" w:rsidRDefault="00EA43EA" w:rsidP="00F50557">
      <w:pPr>
        <w:pStyle w:val="KUJKnormal"/>
        <w:rPr>
          <w:bCs/>
        </w:rPr>
      </w:pPr>
    </w:p>
    <w:p w14:paraId="07E4EF8B" w14:textId="77777777" w:rsidR="00EA43EA" w:rsidRDefault="00EA43EA" w:rsidP="00F50557">
      <w:pPr>
        <w:pStyle w:val="KUJKnormal"/>
      </w:pPr>
    </w:p>
    <w:p w14:paraId="74C66DC7" w14:textId="77777777" w:rsidR="00EA43EA" w:rsidRPr="007939A8" w:rsidRDefault="00EA43EA" w:rsidP="00623A18">
      <w:pPr>
        <w:pStyle w:val="KUJKtucny"/>
      </w:pPr>
      <w:r w:rsidRPr="007939A8">
        <w:t>PŘÍLOHY:</w:t>
      </w:r>
    </w:p>
    <w:p w14:paraId="7B6E53AA" w14:textId="77777777" w:rsidR="00EA43EA" w:rsidRPr="00B52AA9" w:rsidRDefault="00EA43EA" w:rsidP="00377FEF">
      <w:pPr>
        <w:pStyle w:val="KUJKcislovany"/>
        <w:spacing w:line="240" w:lineRule="auto"/>
      </w:pPr>
      <w:r>
        <w:t>Smlouva o poskytnutí dotace - ambulantní poskytovatelé</w:t>
      </w:r>
      <w:r w:rsidRPr="0081756D">
        <w:t xml:space="preserve"> (</w:t>
      </w:r>
      <w:r>
        <w:t>KUJK_ZK181225_359_př 1. Smlouva o poskytnutí dotace - ambulantní poskytovatelé.docx</w:t>
      </w:r>
      <w:r w:rsidRPr="0081756D">
        <w:t>)</w:t>
      </w:r>
    </w:p>
    <w:p w14:paraId="528CA202" w14:textId="77777777" w:rsidR="00EA43EA" w:rsidRPr="00B52AA9" w:rsidRDefault="00EA43EA" w:rsidP="00377FEF">
      <w:pPr>
        <w:pStyle w:val="KUJKcislovany"/>
        <w:spacing w:line="240" w:lineRule="auto"/>
      </w:pPr>
      <w:r>
        <w:t>Smlouva o poskytnutí dotace - založené a zřízené organizace</w:t>
      </w:r>
      <w:r w:rsidRPr="0081756D">
        <w:t xml:space="preserve"> (</w:t>
      </w:r>
      <w:r>
        <w:t>KUJK_ZK181225_359_př 2. Smlouva o poskytnutí dotace - založené a zřízené organizace.docx</w:t>
      </w:r>
      <w:r w:rsidRPr="0081756D">
        <w:t>)</w:t>
      </w:r>
    </w:p>
    <w:p w14:paraId="78300D4D" w14:textId="77777777" w:rsidR="00EA43EA" w:rsidRDefault="00EA43EA" w:rsidP="00623A18">
      <w:pPr>
        <w:pStyle w:val="KUJKnormal"/>
      </w:pPr>
    </w:p>
    <w:p w14:paraId="667B365C" w14:textId="77777777" w:rsidR="00EA43EA" w:rsidRDefault="00EA43EA" w:rsidP="00623A18">
      <w:pPr>
        <w:pStyle w:val="KUJKnormal"/>
      </w:pPr>
    </w:p>
    <w:p w14:paraId="1FE15D23" w14:textId="77777777" w:rsidR="00EA43EA" w:rsidRPr="007C1EE7" w:rsidRDefault="00EA43EA" w:rsidP="00623A18">
      <w:pPr>
        <w:pStyle w:val="KUJKtucny"/>
      </w:pPr>
      <w:r w:rsidRPr="007C1EE7">
        <w:t>Zodpovídá:</w:t>
      </w:r>
      <w:r w:rsidRPr="00F50557">
        <w:rPr>
          <w:b w:val="0"/>
          <w:bCs/>
        </w:rPr>
        <w:t xml:space="preserve"> vedoucí OZDR – Mgr. Ivana Turková</w:t>
      </w:r>
    </w:p>
    <w:p w14:paraId="23BEC8E8" w14:textId="77777777" w:rsidR="00EA43EA" w:rsidRDefault="00EA43EA" w:rsidP="00623A18">
      <w:pPr>
        <w:pStyle w:val="KUJKnormal"/>
      </w:pPr>
    </w:p>
    <w:p w14:paraId="692E20CE" w14:textId="77777777" w:rsidR="00EA43EA" w:rsidRPr="00F50557" w:rsidRDefault="00EA43EA" w:rsidP="00F50557">
      <w:pPr>
        <w:pStyle w:val="KUJKnormal"/>
      </w:pPr>
      <w:r w:rsidRPr="00F50557">
        <w:t>Termín kontroly: 19. 02. 2026</w:t>
      </w:r>
    </w:p>
    <w:p w14:paraId="29AD6557" w14:textId="77777777" w:rsidR="00EA43EA" w:rsidRDefault="00EA43EA" w:rsidP="00F50557">
      <w:pPr>
        <w:pStyle w:val="KUJKnormal"/>
      </w:pPr>
      <w:r w:rsidRPr="00F50557">
        <w:t xml:space="preserve">Termín splnění: </w:t>
      </w:r>
      <w:r>
        <w:t>16</w:t>
      </w:r>
      <w:r w:rsidRPr="00F50557">
        <w:t xml:space="preserve">. </w:t>
      </w:r>
      <w:r>
        <w:t>0</w:t>
      </w:r>
      <w:r w:rsidRPr="00F50557">
        <w:t>1. 202</w:t>
      </w:r>
      <w:r>
        <w:t>6</w:t>
      </w:r>
    </w:p>
    <w:p w14:paraId="7C1580A9" w14:textId="77777777" w:rsidR="00EA43EA" w:rsidRPr="00BB6565" w:rsidRDefault="00EA43EA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220F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220F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A9DF" w14:textId="77777777" w:rsidR="00EA43EA" w:rsidRDefault="00EA43EA" w:rsidP="00EA43EA">
    <w:r>
      <w:rPr>
        <w:noProof/>
      </w:rPr>
      <w:pict w14:anchorId="7DE51E5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A966979" w14:textId="77777777" w:rsidR="00EA43EA" w:rsidRPr="00D405BE" w:rsidRDefault="00EA43EA" w:rsidP="00EA43E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7595013" w14:textId="77777777" w:rsidR="00EA43EA" w:rsidRPr="00D405BE" w:rsidRDefault="00EA43EA" w:rsidP="00EA43E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F30A55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843C2D7">
        <v:rect id="_x0000_i1026" style="width:481.9pt;height:2pt" o:hralign="center" o:hrstd="t" o:hrnoshade="t" o:hr="t" fillcolor="black" stroked="f"/>
      </w:pict>
    </w:r>
  </w:p>
  <w:p w14:paraId="572758F8" w14:textId="77777777" w:rsidR="00EA43EA" w:rsidRPr="00EA43EA" w:rsidRDefault="00EA43EA" w:rsidP="00EA43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513615258">
    <w:abstractNumId w:val="4"/>
    <w:lvlOverride w:ilvl="0">
      <w:startOverride w:val="1"/>
    </w:lvlOverride>
    <w:lvlOverride w:ilvl="1">
      <w:startOverride w:val="2"/>
    </w:lvlOverride>
  </w:num>
  <w:num w:numId="12" w16cid:durableId="1039355376">
    <w:abstractNumId w:val="4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2D29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08A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3EA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0:00Z</dcterms:created>
  <dcterms:modified xsi:type="dcterms:W3CDTF">2025-12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42931</vt:i4>
  </property>
  <property fmtid="{D5CDD505-2E9C-101B-9397-08002B2CF9AE}" pid="5" name="UlozitJako">
    <vt:lpwstr>C:\Users\mrazkova\AppData\Local\Temp\iU70515080\Zastupitelstvo\2025-12-18\Navrhy\359-ZK-25.</vt:lpwstr>
  </property>
  <property fmtid="{D5CDD505-2E9C-101B-9397-08002B2CF9AE}" pid="6" name="Zpracovat">
    <vt:bool>false</vt:bool>
  </property>
</Properties>
</file>